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png" ContentType="image/png"/>
  <Override PartName="/word/media/image_rId17_document.png" ContentType="image/png"/>
  <Override PartName="/word/media/image_rId18_document.png" ContentType="image/png"/>
  <Override PartName="/word/media/image_rId19_document.png" ContentType="image/png"/>
  <Override PartName="/word/media/image_rId21_document.png" ContentType="image/png"/>
  <Override PartName="/word/media/image_rId2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54986599" w:rsid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EKRETARIAT</w:t>
      </w:r>
    </w:p>
    <w:p w14:paraId="7DFA0F80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DINAS KETAHANAN PANGAN</w:t>
      </w:r>
    </w:p>
    <w:p w14:paraId="7D318DFE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PROVINSI SULAWESI SELATAN</w:t>
      </w:r>
    </w:p>
    <w:p w14:paraId="15872DF0" w14:textId="77777777" w:rsidR="0046164C" w:rsidRPr="00AF5B8F" w:rsidRDefault="0046164C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8-06-2024 s.d 14-06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2EA51EC2" w:rsidR="00AF5B8F" w:rsidRP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EPALA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KRETARIAT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3C45707F" w:rsidR="00AF5B8F" w:rsidRPr="00AF5B8F" w:rsidRDefault="007F02B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MAL REDINDO SYAHRUL PUTRA, S.H M.H </w:t>
      </w:r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ki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Mingg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8-06-2024 s.d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6:20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jbcsjkdgchjd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sabjshdbhj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x,cnmxnbcjbjkdsbvjdkbvjdfh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97.37991266376px" stroked="f">
                  <v:imagedata r:id="rId16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79.175257731959px" stroked="f">
                  <v:imagedata r:id="rId17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coab baiddh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Mingg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8-06-2024 s.d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6:31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image 3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image 3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jbjkbjfbdhjbfdhj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18.85964912281px" stroked="f">
                  <v:imagedata r:id="rId18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97.37991266376px" stroked="f">
                  <v:imagedata r:id="rId19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18.85964912281px" stroked="f">
                  <v:imagedata r:id="rId20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Jumat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8-06-2024 s.d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6:36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n Pertama Kegiatan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n ini merupakan yang Pertama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dbjskfdj dsnfbshdfhjdsgfhjdsghxcbvbnxcvdhj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368.81720430108px;height:350px" stroked="f">
                  <v:imagedata r:id="rId21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368.81720430108px;height:350px" stroked="f">
                  <v:imagedata r:id="rId22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368.81720430108px;height:350px" stroked="f">
                  <v:imagedata r:id="rId23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sjhfdjs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Jumat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8-06-2024 s.d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3:31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bsnv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vdhsd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nbdasjvjhasvsgh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221.0463018641px" stroked="f">
                  <v:imagedata r:id="rId24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CC7D" w14:textId="77777777" w:rsidR="00894CD7" w:rsidRDefault="00894CD7" w:rsidP="009D4982">
      <w:pPr>
        <w:spacing w:after="0" w:line="240" w:lineRule="auto"/>
      </w:pPr>
      <w:r>
        <w:separator/>
      </w:r>
    </w:p>
  </w:endnote>
  <w:endnote w:type="continuationSeparator" w:id="0">
    <w:p w14:paraId="36296D72" w14:textId="77777777" w:rsidR="00894CD7" w:rsidRDefault="00894CD7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6D56" w14:textId="77777777" w:rsidR="00894CD7" w:rsidRDefault="00894CD7" w:rsidP="009D4982">
      <w:pPr>
        <w:spacing w:after="0" w:line="240" w:lineRule="auto"/>
      </w:pPr>
      <w:r>
        <w:separator/>
      </w:r>
    </w:p>
  </w:footnote>
  <w:footnote w:type="continuationSeparator" w:id="0">
    <w:p w14:paraId="617B695B" w14:textId="77777777" w:rsidR="00894CD7" w:rsidRDefault="00894CD7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894CD7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894CD7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894CD7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09F5"/>
    <w:rsid w:val="003F76A7"/>
    <w:rsid w:val="00400F74"/>
    <w:rsid w:val="00413A29"/>
    <w:rsid w:val="00434C48"/>
    <w:rsid w:val="004458CA"/>
    <w:rsid w:val="0046164C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02B5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94CD7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39E7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9657F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4B56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19" Type="http://schemas.openxmlformats.org/officeDocument/2006/relationships/image" Target="media/image_rId19_document.png"/><Relationship Id="rId20" Type="http://schemas.openxmlformats.org/officeDocument/2006/relationships/image" Target="media/image_rId18_document.png"/><Relationship Id="rId21" Type="http://schemas.openxmlformats.org/officeDocument/2006/relationships/image" Target="media/image_rId21_document.png"/><Relationship Id="rId22" Type="http://schemas.openxmlformats.org/officeDocument/2006/relationships/image" Target="media/image_rId21_document.png"/><Relationship Id="rId23" Type="http://schemas.openxmlformats.org/officeDocument/2006/relationships/image" Target="media/image_rId21_document.png"/><Relationship Id="rId24" Type="http://schemas.openxmlformats.org/officeDocument/2006/relationships/image" Target="media/image_rId24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10</cp:revision>
  <cp:lastPrinted>2024-01-11T05:57:00Z</cp:lastPrinted>
  <dcterms:created xsi:type="dcterms:W3CDTF">2024-05-30T05:28:00Z</dcterms:created>
  <dcterms:modified xsi:type="dcterms:W3CDTF">2024-06-14T06:47:00Z</dcterms:modified>
</cp:coreProperties>
</file>